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宋辽夏金总部  1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中华大典  历史典  人物分典  宋辽夏金总部  1 评论地址：https://www.jiaokey.com/book/detail/1418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